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v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01 Oxbow Lane, St. Charles, IL, USA St. Charles, IL, USA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isa.dav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8920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